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62CB1" w14:textId="167747A4" w:rsidR="00FC4033" w:rsidRPr="00E20D66" w:rsidRDefault="00FC4033" w:rsidP="00FC4033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>แบบรายงานสรุปผลการดำเนินงานการจัดซื้อจัดจ้าง</w:t>
      </w:r>
      <w:r w:rsidRPr="00E20D66">
        <w:rPr>
          <w:rFonts w:ascii="Angsana New" w:hAnsi="Angsana New" w:cs="Angsana New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ประจำเดือน </w:t>
      </w:r>
      <w:r w:rsidR="002123A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AB108F">
        <w:rPr>
          <w:rFonts w:ascii="Angsana New" w:hAnsi="Angsana New" w:cs="Angsana New" w:hint="cs"/>
          <w:b/>
          <w:bCs/>
          <w:sz w:val="32"/>
          <w:szCs w:val="32"/>
          <w:cs/>
        </w:rPr>
        <w:t>ธันวาคม</w:t>
      </w:r>
      <w:r w:rsidR="00587940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พ.ศ. 256</w:t>
      </w:r>
      <w:r w:rsidR="00ED548E">
        <w:rPr>
          <w:rFonts w:ascii="Angsana New" w:hAnsi="Angsana New" w:cs="Angsana New" w:hint="cs"/>
          <w:b/>
          <w:bCs/>
          <w:sz w:val="32"/>
          <w:szCs w:val="32"/>
          <w:cs/>
        </w:rPr>
        <w:t>2</w:t>
      </w:r>
      <w:r w:rsidRPr="00E20D66">
        <w:rPr>
          <w:rFonts w:ascii="Angsana New" w:hAnsi="Angsana New" w:cs="Angsana New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>หน่วยงาน  องค์การบริหารส่วนตำบลลำพะยา  อำเภอเมือง  จังหวัดยะล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894"/>
        <w:gridCol w:w="1650"/>
        <w:gridCol w:w="2409"/>
        <w:gridCol w:w="2410"/>
        <w:gridCol w:w="2629"/>
      </w:tblGrid>
      <w:tr w:rsidR="00FC4033" w14:paraId="3647B8FE" w14:textId="77777777" w:rsidTr="00E20D66">
        <w:tc>
          <w:tcPr>
            <w:tcW w:w="817" w:type="dxa"/>
          </w:tcPr>
          <w:p w14:paraId="445D3C98" w14:textId="77777777" w:rsidR="00E20D66" w:rsidRPr="002123A7" w:rsidRDefault="00FC4033" w:rsidP="00E20D6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11" w:type="dxa"/>
          </w:tcPr>
          <w:p w14:paraId="47EA7932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894" w:type="dxa"/>
          </w:tcPr>
          <w:p w14:paraId="0938552D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  <w:p w14:paraId="512842F0" w14:textId="77777777"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ราคากลาง)</w:t>
            </w:r>
          </w:p>
        </w:tc>
        <w:tc>
          <w:tcPr>
            <w:tcW w:w="1650" w:type="dxa"/>
          </w:tcPr>
          <w:p w14:paraId="109CD5BF" w14:textId="77777777" w:rsidR="00E20D66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ิธีการจัดซื้อ/</w:t>
            </w:r>
          </w:p>
          <w:p w14:paraId="6BC0AAB8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2409" w:type="dxa"/>
          </w:tcPr>
          <w:p w14:paraId="596246BC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เสนอราคา</w:t>
            </w:r>
          </w:p>
          <w:p w14:paraId="2A4077BC" w14:textId="77777777"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410" w:type="dxa"/>
          </w:tcPr>
          <w:p w14:paraId="063E2E2F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14:paraId="1A7E6E1C" w14:textId="77777777"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629" w:type="dxa"/>
          </w:tcPr>
          <w:p w14:paraId="7F52E203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</w:p>
          <w:p w14:paraId="29B595FC" w14:textId="77777777"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โดยสังเขป)</w:t>
            </w:r>
          </w:p>
        </w:tc>
      </w:tr>
      <w:tr w:rsidR="003943F5" w14:paraId="357DAA3A" w14:textId="77777777" w:rsidTr="00E20D66">
        <w:tc>
          <w:tcPr>
            <w:tcW w:w="817" w:type="dxa"/>
          </w:tcPr>
          <w:p w14:paraId="7890B6F2" w14:textId="77777777" w:rsidR="003943F5" w:rsidRPr="002123A7" w:rsidRDefault="003943F5" w:rsidP="003943F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</w:tcPr>
          <w:p w14:paraId="62C7577A" w14:textId="665B7238" w:rsidR="003943F5" w:rsidRPr="002123A7" w:rsidRDefault="003943F5" w:rsidP="003943F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ซ่อมแซมระบบประปา หมู่ที่ 5</w:t>
            </w:r>
          </w:p>
        </w:tc>
        <w:tc>
          <w:tcPr>
            <w:tcW w:w="1894" w:type="dxa"/>
          </w:tcPr>
          <w:p w14:paraId="1473BD03" w14:textId="115D8985" w:rsidR="003943F5" w:rsidRPr="002123A7" w:rsidRDefault="003943F5" w:rsidP="003943F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,470</w:t>
            </w:r>
          </w:p>
        </w:tc>
        <w:tc>
          <w:tcPr>
            <w:tcW w:w="1650" w:type="dxa"/>
          </w:tcPr>
          <w:p w14:paraId="3726DFD3" w14:textId="77777777" w:rsidR="003943F5" w:rsidRPr="002123A7" w:rsidRDefault="003943F5" w:rsidP="003943F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69658348" w14:textId="7C71E8D6" w:rsidR="003943F5" w:rsidRPr="002123A7" w:rsidRDefault="003943F5" w:rsidP="003943F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จก. หัสไชยการไฟฟ้า ลำใหม่</w:t>
            </w:r>
          </w:p>
        </w:tc>
        <w:tc>
          <w:tcPr>
            <w:tcW w:w="2410" w:type="dxa"/>
          </w:tcPr>
          <w:p w14:paraId="766A54FE" w14:textId="4B6FC92E" w:rsidR="003943F5" w:rsidRPr="002123A7" w:rsidRDefault="003943F5" w:rsidP="003943F5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จก. หัสไชยการไฟฟ้า ลำใหม่</w:t>
            </w:r>
          </w:p>
        </w:tc>
        <w:tc>
          <w:tcPr>
            <w:tcW w:w="2629" w:type="dxa"/>
          </w:tcPr>
          <w:p w14:paraId="684B8D6E" w14:textId="77777777" w:rsidR="003943F5" w:rsidRPr="002123A7" w:rsidRDefault="003943F5" w:rsidP="003943F5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3943F5" w14:paraId="52E065A2" w14:textId="77777777" w:rsidTr="00E20D66">
        <w:tc>
          <w:tcPr>
            <w:tcW w:w="817" w:type="dxa"/>
          </w:tcPr>
          <w:p w14:paraId="30F830D0" w14:textId="52072596" w:rsidR="003943F5" w:rsidRPr="002123A7" w:rsidRDefault="003943F5" w:rsidP="003943F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111" w:type="dxa"/>
          </w:tcPr>
          <w:p w14:paraId="3C7568D0" w14:textId="70143376" w:rsidR="003943F5" w:rsidRPr="002123A7" w:rsidRDefault="003943F5" w:rsidP="003943F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94" w:type="dxa"/>
          </w:tcPr>
          <w:p w14:paraId="7F42D7D0" w14:textId="1ED86E82" w:rsidR="003943F5" w:rsidRPr="002123A7" w:rsidRDefault="003943F5" w:rsidP="003943F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50" w:type="dxa"/>
          </w:tcPr>
          <w:p w14:paraId="425E481D" w14:textId="30B8065A" w:rsidR="003943F5" w:rsidRPr="002123A7" w:rsidRDefault="003943F5" w:rsidP="003943F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409" w:type="dxa"/>
          </w:tcPr>
          <w:p w14:paraId="36015C9F" w14:textId="311293AC" w:rsidR="003943F5" w:rsidRPr="002123A7" w:rsidRDefault="003943F5" w:rsidP="003943F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410" w:type="dxa"/>
          </w:tcPr>
          <w:p w14:paraId="6D4B22AA" w14:textId="17D71378" w:rsidR="003943F5" w:rsidRPr="002123A7" w:rsidRDefault="003943F5" w:rsidP="003943F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29" w:type="dxa"/>
          </w:tcPr>
          <w:p w14:paraId="590E0D89" w14:textId="77777777" w:rsidR="003943F5" w:rsidRDefault="003943F5" w:rsidP="003943F5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14:paraId="767DCAF7" w14:textId="4DE804D4" w:rsidR="003943F5" w:rsidRPr="002123A7" w:rsidRDefault="003943F5" w:rsidP="003943F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3943F5" w14:paraId="41655F51" w14:textId="77777777" w:rsidTr="00E20D66">
        <w:tc>
          <w:tcPr>
            <w:tcW w:w="817" w:type="dxa"/>
          </w:tcPr>
          <w:p w14:paraId="05A7D418" w14:textId="43614EE5" w:rsidR="003943F5" w:rsidRPr="002123A7" w:rsidRDefault="003943F5" w:rsidP="003943F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111" w:type="dxa"/>
          </w:tcPr>
          <w:p w14:paraId="128040D6" w14:textId="71401B39" w:rsidR="003943F5" w:rsidRPr="002123A7" w:rsidRDefault="003943F5" w:rsidP="003943F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894" w:type="dxa"/>
          </w:tcPr>
          <w:p w14:paraId="5D441A59" w14:textId="17494747" w:rsidR="003943F5" w:rsidRPr="002123A7" w:rsidRDefault="003943F5" w:rsidP="003943F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50" w:type="dxa"/>
          </w:tcPr>
          <w:p w14:paraId="18B3A28C" w14:textId="4B51AC3C" w:rsidR="003943F5" w:rsidRPr="002123A7" w:rsidRDefault="003943F5" w:rsidP="003943F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409" w:type="dxa"/>
          </w:tcPr>
          <w:p w14:paraId="5BCD6EDF" w14:textId="1416D763" w:rsidR="003943F5" w:rsidRPr="002A423D" w:rsidRDefault="003943F5" w:rsidP="003943F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2DDF9D77" w14:textId="7D572AEE" w:rsidR="003943F5" w:rsidRPr="002A423D" w:rsidRDefault="003943F5" w:rsidP="003943F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629" w:type="dxa"/>
          </w:tcPr>
          <w:p w14:paraId="68AAAB95" w14:textId="77777777" w:rsidR="003943F5" w:rsidRDefault="003943F5" w:rsidP="003943F5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14:paraId="76A8B645" w14:textId="0B2A166B" w:rsidR="003943F5" w:rsidRPr="002123A7" w:rsidRDefault="003943F5" w:rsidP="003943F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3943F5" w14:paraId="7D9513E6" w14:textId="77777777" w:rsidTr="00E20D66">
        <w:tc>
          <w:tcPr>
            <w:tcW w:w="817" w:type="dxa"/>
          </w:tcPr>
          <w:p w14:paraId="69066FC7" w14:textId="1A77791A" w:rsidR="003943F5" w:rsidRPr="002123A7" w:rsidRDefault="003943F5" w:rsidP="003943F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111" w:type="dxa"/>
          </w:tcPr>
          <w:p w14:paraId="36FB1ED4" w14:textId="7CCB332E" w:rsidR="003943F5" w:rsidRPr="002123A7" w:rsidRDefault="003943F5" w:rsidP="003943F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894" w:type="dxa"/>
          </w:tcPr>
          <w:p w14:paraId="5ADA7651" w14:textId="6F2BC255" w:rsidR="003943F5" w:rsidRPr="002123A7" w:rsidRDefault="003943F5" w:rsidP="003943F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50" w:type="dxa"/>
          </w:tcPr>
          <w:p w14:paraId="09F9F053" w14:textId="093FC9C2" w:rsidR="003943F5" w:rsidRPr="002123A7" w:rsidRDefault="003943F5" w:rsidP="003943F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409" w:type="dxa"/>
          </w:tcPr>
          <w:p w14:paraId="54854D09" w14:textId="578AF758" w:rsidR="003943F5" w:rsidRPr="002123A7" w:rsidRDefault="003943F5" w:rsidP="003943F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410" w:type="dxa"/>
          </w:tcPr>
          <w:p w14:paraId="18E9248B" w14:textId="6C0D5BE3" w:rsidR="003943F5" w:rsidRPr="002123A7" w:rsidRDefault="003943F5" w:rsidP="003943F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29" w:type="dxa"/>
          </w:tcPr>
          <w:p w14:paraId="78AC154A" w14:textId="77777777" w:rsidR="003943F5" w:rsidRDefault="003943F5" w:rsidP="003943F5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14:paraId="432BACE8" w14:textId="7685737A" w:rsidR="003943F5" w:rsidRPr="002123A7" w:rsidRDefault="003943F5" w:rsidP="003943F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3943F5" w14:paraId="21979902" w14:textId="77777777" w:rsidTr="00E20D66">
        <w:tc>
          <w:tcPr>
            <w:tcW w:w="817" w:type="dxa"/>
          </w:tcPr>
          <w:p w14:paraId="5B2953AB" w14:textId="72268EF5" w:rsidR="003943F5" w:rsidRPr="002123A7" w:rsidRDefault="003943F5" w:rsidP="003943F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111" w:type="dxa"/>
          </w:tcPr>
          <w:p w14:paraId="5B7B9D5D" w14:textId="3EFFB098" w:rsidR="003943F5" w:rsidRPr="002123A7" w:rsidRDefault="003943F5" w:rsidP="003943F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94" w:type="dxa"/>
          </w:tcPr>
          <w:p w14:paraId="3050D53F" w14:textId="7DB25F51" w:rsidR="003943F5" w:rsidRPr="002123A7" w:rsidRDefault="003943F5" w:rsidP="003943F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50" w:type="dxa"/>
          </w:tcPr>
          <w:p w14:paraId="2811B146" w14:textId="3C64AFA0" w:rsidR="003943F5" w:rsidRPr="002123A7" w:rsidRDefault="003943F5" w:rsidP="003943F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409" w:type="dxa"/>
          </w:tcPr>
          <w:p w14:paraId="49CA86AC" w14:textId="436CB4E6" w:rsidR="003943F5" w:rsidRPr="002123A7" w:rsidRDefault="003943F5" w:rsidP="003943F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799D4FD2" w14:textId="2E45B63B" w:rsidR="003943F5" w:rsidRPr="002123A7" w:rsidRDefault="003943F5" w:rsidP="003943F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629" w:type="dxa"/>
          </w:tcPr>
          <w:p w14:paraId="7A8A84BD" w14:textId="77777777" w:rsidR="003943F5" w:rsidRDefault="003943F5" w:rsidP="003943F5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14:paraId="230C153D" w14:textId="7CB9AF64" w:rsidR="003943F5" w:rsidRPr="002123A7" w:rsidRDefault="003943F5" w:rsidP="003943F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3943F5" w14:paraId="29D243CD" w14:textId="77777777" w:rsidTr="00E20D66">
        <w:tc>
          <w:tcPr>
            <w:tcW w:w="817" w:type="dxa"/>
          </w:tcPr>
          <w:p w14:paraId="4FD59F04" w14:textId="6773509A" w:rsidR="003943F5" w:rsidRPr="002123A7" w:rsidRDefault="003943F5" w:rsidP="003943F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111" w:type="dxa"/>
          </w:tcPr>
          <w:p w14:paraId="51424C9F" w14:textId="0F3B0D20" w:rsidR="003943F5" w:rsidRPr="002123A7" w:rsidRDefault="003943F5" w:rsidP="003943F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894" w:type="dxa"/>
          </w:tcPr>
          <w:p w14:paraId="77824660" w14:textId="603292EA" w:rsidR="003943F5" w:rsidRPr="002123A7" w:rsidRDefault="003943F5" w:rsidP="003943F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50" w:type="dxa"/>
          </w:tcPr>
          <w:p w14:paraId="5BD2D02D" w14:textId="0A830A66" w:rsidR="003943F5" w:rsidRPr="002123A7" w:rsidRDefault="003943F5" w:rsidP="003943F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409" w:type="dxa"/>
          </w:tcPr>
          <w:p w14:paraId="41893F91" w14:textId="194BC2F6" w:rsidR="003943F5" w:rsidRPr="002123A7" w:rsidRDefault="003943F5" w:rsidP="003943F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410" w:type="dxa"/>
          </w:tcPr>
          <w:p w14:paraId="495862C2" w14:textId="64B1EFDC" w:rsidR="003943F5" w:rsidRPr="002123A7" w:rsidRDefault="003943F5" w:rsidP="003943F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29" w:type="dxa"/>
          </w:tcPr>
          <w:p w14:paraId="0F75F659" w14:textId="77777777" w:rsidR="003943F5" w:rsidRDefault="003943F5" w:rsidP="003943F5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14:paraId="5ED19872" w14:textId="2F1338C7" w:rsidR="003943F5" w:rsidRPr="002123A7" w:rsidRDefault="003943F5" w:rsidP="003943F5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3943F5" w14:paraId="50B22059" w14:textId="77777777" w:rsidTr="00BA3822">
        <w:trPr>
          <w:trHeight w:val="882"/>
        </w:trPr>
        <w:tc>
          <w:tcPr>
            <w:tcW w:w="159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27FE904" w14:textId="77777777" w:rsidR="003943F5" w:rsidRDefault="003943F5" w:rsidP="003943F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14:paraId="001AF442" w14:textId="77777777" w:rsidR="003943F5" w:rsidRDefault="003943F5" w:rsidP="003943F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14:paraId="25192521" w14:textId="51E9D649" w:rsidR="003943F5" w:rsidRPr="002123A7" w:rsidRDefault="003943F5" w:rsidP="003943F5">
            <w:pPr>
              <w:ind w:left="1985" w:hanging="567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งชื่อ.............</w:t>
            </w:r>
            <w:r w:rsidR="00DF0AD3">
              <w:rPr>
                <w:rFonts w:ascii="Angsana New" w:hAnsi="Angsana New" w:cs="Angsana New" w:hint="cs"/>
                <w:sz w:val="32"/>
                <w:szCs w:val="32"/>
                <w:cs/>
              </w:rPr>
              <w:t>-รัชชานนท์-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  <w:t>ลงชื่อ.............</w:t>
            </w:r>
            <w:r w:rsidR="00DF0AD3">
              <w:rPr>
                <w:rFonts w:ascii="Angsana New" w:hAnsi="Angsana New" w:cs="Angsana New" w:hint="cs"/>
                <w:sz w:val="32"/>
                <w:szCs w:val="32"/>
                <w:cs/>
              </w:rPr>
              <w:t>-รัตนา-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                     (นายรัชชานนท์   นวลเจริญ)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  <w:t xml:space="preserve">          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  <w:t xml:space="preserve">   (นางรัตนา  มณีจันทร์)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                                                                        นักวิชาการพัสดุชำนาญการ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  <w:t xml:space="preserve">     หัวหน้าเจ้าหน้าที่พัสดุ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</w:p>
        </w:tc>
      </w:tr>
    </w:tbl>
    <w:p w14:paraId="5C8FDD35" w14:textId="77777777" w:rsidR="002123A7" w:rsidRDefault="002123A7" w:rsidP="00F6269C">
      <w:pPr>
        <w:ind w:left="1985" w:hanging="567"/>
        <w:rPr>
          <w:rFonts w:ascii="Angsana New" w:hAnsi="Angsana New" w:cs="Angsana New"/>
          <w:sz w:val="32"/>
          <w:szCs w:val="32"/>
          <w:cs/>
        </w:rPr>
      </w:pPr>
    </w:p>
    <w:sectPr w:rsidR="002123A7" w:rsidSect="00FC4033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033"/>
    <w:rsid w:val="00135722"/>
    <w:rsid w:val="002123A7"/>
    <w:rsid w:val="00263301"/>
    <w:rsid w:val="002773DF"/>
    <w:rsid w:val="002E6A73"/>
    <w:rsid w:val="003943F5"/>
    <w:rsid w:val="00435694"/>
    <w:rsid w:val="004A71ED"/>
    <w:rsid w:val="00587940"/>
    <w:rsid w:val="0061511F"/>
    <w:rsid w:val="006178AC"/>
    <w:rsid w:val="006E5950"/>
    <w:rsid w:val="00723ADB"/>
    <w:rsid w:val="00762394"/>
    <w:rsid w:val="007B42F5"/>
    <w:rsid w:val="0081339B"/>
    <w:rsid w:val="008B4266"/>
    <w:rsid w:val="008D04C1"/>
    <w:rsid w:val="00914107"/>
    <w:rsid w:val="00A01102"/>
    <w:rsid w:val="00A37950"/>
    <w:rsid w:val="00A81A4B"/>
    <w:rsid w:val="00AB108F"/>
    <w:rsid w:val="00AB155E"/>
    <w:rsid w:val="00BA3822"/>
    <w:rsid w:val="00C11021"/>
    <w:rsid w:val="00C544BA"/>
    <w:rsid w:val="00D550BE"/>
    <w:rsid w:val="00DF0AD3"/>
    <w:rsid w:val="00E20D66"/>
    <w:rsid w:val="00ED548E"/>
    <w:rsid w:val="00F6269C"/>
    <w:rsid w:val="00F67A6E"/>
    <w:rsid w:val="00F9233D"/>
    <w:rsid w:val="00FC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F7465"/>
  <w15:docId w15:val="{FF100179-B39B-4777-9AE0-8069609C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6333D-644C-4508-8F9E-CAA33183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4</cp:revision>
  <cp:lastPrinted>2014-03-03T07:28:00Z</cp:lastPrinted>
  <dcterms:created xsi:type="dcterms:W3CDTF">2014-02-19T07:14:00Z</dcterms:created>
  <dcterms:modified xsi:type="dcterms:W3CDTF">2020-04-27T05:39:00Z</dcterms:modified>
</cp:coreProperties>
</file>